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AF4DF0" w:rsidRDefault="00813C52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F4DF0"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proofErr w:type="gramStart"/>
      <w:r w:rsidR="00AF4DF0"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</w:t>
      </w:r>
      <w:proofErr w:type="gramEnd"/>
      <w:r w:rsidR="00AF4DF0"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8.12.2015 № 8791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жилых помещени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D4036D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proofErr w:type="gramEnd"/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81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</w:t>
      </w: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4F2383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7.07.2010 № 210-ФЗ </w:t>
      </w:r>
      <w:r>
        <w:rPr>
          <w:rFonts w:ascii="Times New Roman" w:eastAsia="Calibri" w:hAnsi="Times New Roman" w:cs="Times New Roman"/>
          <w:sz w:val="28"/>
          <w:szCs w:val="28"/>
        </w:rPr>
        <w:t>«Об 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</w:t>
      </w:r>
      <w:r w:rsidR="00813C52" w:rsidRPr="0081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найма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от 08.04.2016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2652, 31.08.2016 № 6551, 02.09.2016 № 6655, 26.09.2016 № 7204</w:t>
      </w:r>
      <w:r w:rsid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, 07.11.2017 № 9572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4EED" w:rsidRDefault="000B0590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536178" w:rsidRPr="00536178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 подпунк</w:t>
      </w:r>
      <w:r w:rsidR="004F2383">
        <w:rPr>
          <w:rFonts w:ascii="Times New Roman" w:eastAsia="Calibri" w:hAnsi="Times New Roman" w:cs="Times New Roman"/>
          <w:sz w:val="28"/>
          <w:szCs w:val="28"/>
        </w:rPr>
        <w:t>т 1.3.1. пункта 1.3. изложить в </w:t>
      </w:r>
      <w:r w:rsidR="00C91E28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36178" w:rsidRPr="00536178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536178" w:rsidRPr="00536178" w:rsidRDefault="00BD2923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36178" w:rsidRPr="00536178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управления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Местонахождение управления: Тюменская область, Ханты-Мансийский автономный округ </w:t>
      </w:r>
      <w:r w:rsidR="004F2383">
        <w:rPr>
          <w:rFonts w:ascii="Times New Roman" w:eastAsia="Calibri" w:hAnsi="Times New Roman" w:cs="Times New Roman"/>
          <w:sz w:val="28"/>
          <w:szCs w:val="28"/>
        </w:rPr>
        <w:t>–</w:t>
      </w: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 Югра, город Сургут, улица Гагарина, 11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График работы управления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понедельник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 09.00 до 18.00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вторник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пятница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 09.00 до 17.00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перерыв на обед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 13.00 до 14.00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lastRenderedPageBreak/>
        <w:t>Прием граждан по личным вопросам руко</w:t>
      </w:r>
      <w:r w:rsidR="004F2383">
        <w:rPr>
          <w:rFonts w:ascii="Times New Roman" w:eastAsia="Calibri" w:hAnsi="Times New Roman" w:cs="Times New Roman"/>
          <w:sz w:val="28"/>
          <w:szCs w:val="28"/>
        </w:rPr>
        <w:t>водителем управления: вторник с </w:t>
      </w:r>
      <w:r w:rsidRPr="00536178">
        <w:rPr>
          <w:rFonts w:ascii="Times New Roman" w:eastAsia="Calibri" w:hAnsi="Times New Roman" w:cs="Times New Roman"/>
          <w:sz w:val="28"/>
          <w:szCs w:val="28"/>
        </w:rPr>
        <w:t>16.00 до 18.00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Выходные дни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уббота, воскресенье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Часы приема граждан для получения муниципальной услуги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понедельник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с 09.00 до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536178">
        <w:rPr>
          <w:rFonts w:ascii="Times New Roman" w:eastAsia="Calibri" w:hAnsi="Times New Roman" w:cs="Times New Roman"/>
          <w:sz w:val="28"/>
          <w:szCs w:val="28"/>
        </w:rPr>
        <w:t>.00 и с 14.00 до 17.00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Контактные телефоны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приемная (1 этаж, кабинет 106): 52-45-55 (телефон/факс)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заместитель руководителя: 52-45-34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начальник службы учёта оформления специализированного жилищного фонда, обмена жилья: 52-45-62.</w:t>
      </w:r>
    </w:p>
    <w:p w:rsidR="00BD2923" w:rsidRPr="00DF4EED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: </w:t>
      </w:r>
      <w:r w:rsidR="000B0590" w:rsidRPr="000B0590">
        <w:rPr>
          <w:rFonts w:ascii="Times New Roman" w:eastAsia="Calibri" w:hAnsi="Times New Roman" w:cs="Times New Roman"/>
          <w:sz w:val="28"/>
          <w:szCs w:val="28"/>
        </w:rPr>
        <w:t>fedoruk_tp@admsurgut.ru, katerli@adms</w:t>
      </w:r>
      <w:r w:rsidR="004F2383">
        <w:rPr>
          <w:rFonts w:ascii="Times New Roman" w:eastAsia="Calibri" w:hAnsi="Times New Roman" w:cs="Times New Roman"/>
          <w:sz w:val="28"/>
          <w:szCs w:val="28"/>
        </w:rPr>
        <w:t>urgut.ru</w:t>
      </w:r>
      <w:r w:rsidR="000B0590" w:rsidRPr="000B0590">
        <w:rPr>
          <w:rFonts w:ascii="Times New Roman" w:eastAsia="Calibri" w:hAnsi="Times New Roman" w:cs="Times New Roman"/>
          <w:sz w:val="28"/>
          <w:szCs w:val="28"/>
        </w:rPr>
        <w:t>, penskaya_el@admsurgut.ru, puzyrey_ke@admsurgut.ru.</w:t>
      </w:r>
      <w:r w:rsidR="00BD2923">
        <w:rPr>
          <w:rFonts w:ascii="Times New Roman" w:eastAsia="Calibri" w:hAnsi="Times New Roman" w:cs="Times New Roman"/>
          <w:sz w:val="28"/>
          <w:szCs w:val="28"/>
        </w:rPr>
        <w:t>»</w:t>
      </w:r>
      <w:r w:rsidR="00BD2923" w:rsidRPr="00BD29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916" w:rsidRDefault="00E224FD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4F2383">
        <w:rPr>
          <w:rFonts w:ascii="Times New Roman" w:eastAsia="Calibri" w:hAnsi="Times New Roman" w:cs="Times New Roman"/>
          <w:sz w:val="28"/>
          <w:szCs w:val="28"/>
        </w:rPr>
        <w:t>в </w:t>
      </w:r>
      <w:r w:rsidR="00C91E28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EC664A" w:rsidRPr="0065227A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Для предоставления служебного жилого помещения: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 форме согласно приложению 1 к настоящему административному регламенту, содержащее письменное согласие гражданина и всех совместно проживающих с ним членов его семьи, в том числе временно отсутствующих (удостоверенное сотрудником уполномоченного органа либо нотариусом), с указанием о согласии на о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у персональных данных, в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запрос подается представителем получателя услуги (доверенность о представлении интересов заявителя);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трудового договора с работником, заверенная в установленном порядке, либо решение об избрании на выборную должность в органы местного самоуправления;</w:t>
      </w:r>
    </w:p>
    <w:p w:rsid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удостоверяющие личность гражданина и членов его семьи (оригиналы и копии паспорта, свидетельства о рождении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, не 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редоставление жилого помещения;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.</w:t>
      </w:r>
    </w:p>
    <w:p w:rsidR="00EC664A" w:rsidRDefault="00E224FD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7.</w:t>
      </w:r>
      <w:r w:rsid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7. изложить в 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7.2. 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жилого помещения в общежитии: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 форме согласно приложению 1 к настоящему административному регламенту, содержащее письменное согласие гражданина и всех совместно проживающих с ним членов его семьи (удостоверенное сотрудником уполномоченного органа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отариусом), с указанием 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и на обработку персональных данных, в случае если запрос подается 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м получателя услуги (доверенность о представлении интересов заявителя)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трудового договора с работником, заверенная в установленном порядке;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гражданина и членов его семьи (оригиналы и копии паспорта, свидетельства о рождении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, не 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="00C4347D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редоставление жилого помеще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1E1" w:rsidRPr="00EC664A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;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.</w:t>
      </w:r>
    </w:p>
    <w:p w:rsidR="00EC664A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атайство на имя Главы города руководителя структурного подразделения органа местного самоуправления города (Председателя Думы города, Председателя Контрольно-счетной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города), согласованное с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должностным лицом Администрации города, курирующим соответствующее структурное подразделение; муниципального учреждения или муниципального унитарного предприятия, согласованное с руководителем структурного подразделения Администрации города, курирующим данное муниципальное учреждение или муниципальное унитарное предприятие; государственного учреждения Ханты-Мансийского автономного округа </w:t>
      </w:r>
      <w:r w:rsid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; федерального госуда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азенного учреждения «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ряд федеральной противопожарной службы по Ханты-Мансий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автономному округу – Югре»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1E1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7.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7. изложить в 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7.3. Д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жилого помещения маневренного фонда: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форме согласно приложению 1 к настоящему административному регламенту, содержащее письменное согласие гражданина и всех совместно проживающих с ним членов его семьи (удостоверенное сотрудником уполномоченного органа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отариусом), с указанием 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и на обработку персональных данных, в случае если запрос подается представителем получателя услуги (доверенность о представлении интересов заявителя);</w:t>
      </w:r>
    </w:p>
    <w:p w:rsidR="0028444A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гражданина и членов его семьи (оригиналы и копии паспорта, свидетельства о рождении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, не 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редоставление жилого помещения;</w:t>
      </w:r>
    </w:p>
    <w:p w:rsidR="004831E1" w:rsidRPr="004831E1" w:rsidRDefault="002844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ы и копии свидетельств о государственной регистрации актов гражданского состояния, выданные компетентными органами иностранного 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а и их нотариально удостоверенный перевод на русский язык (свидетельства о рождении детей в воз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жилые помещения, находящиеся в пользовании и (или) собст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заявителя и членов ег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оживающих совместно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утрату жилого помещения в результате обращения взыскания на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жилого помещения, и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 в обеспечение возврата кред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или целевого займа, если на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обращения взыскания такое жилое помещение является для них единственным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межведомственной комиссии по оценке и обследованию жилого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и и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жилого помещения непригодным для проживания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либо справка о чрезвычайном обстоятельстве, в результате которого произошло разрушение жилого помещения, выданные отделом надзорной деятельности и профилактической работы по городу Сургут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;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ведении капитального ремонта или реконструкции многоквартирного дома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 департаментом городского хозяйства Администрации города Сургута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B8C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7719A9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</w:t>
      </w:r>
      <w:r w:rsidR="004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а 3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абзац 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3230" w:rsidRDefault="007719A9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ссмотрение заявления </w:t>
      </w:r>
      <w:r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 представленные копии документов с их ор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ми, заверяет </w:t>
      </w:r>
      <w:r w:rsid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подписью. </w:t>
      </w:r>
    </w:p>
    <w:p w:rsidR="00BB1081" w:rsidRDefault="00BA15A3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 ответственность за 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уюся результатом предоставления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81" w:rsidRPr="00BB1081" w:rsidRDefault="00BB108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ы 5 изложить в 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CE4B8C" w:rsidRDefault="00BB108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</w:t>
      </w:r>
      <w:r w:rsid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бжалования решений и 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должностных лиц, муниципальных служащих, работников».</w:t>
      </w:r>
    </w:p>
    <w:p w:rsidR="00BA15A3" w:rsidRDefault="00BA15A3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му регламенту изложить в </w:t>
      </w:r>
      <w:r w:rsidR="006B4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ю к настоящему постановлению.</w:t>
      </w:r>
    </w:p>
    <w:p w:rsidR="00AF4DF0" w:rsidRDefault="00AD3C16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AF4DF0" w:rsidRPr="00AD3C16" w:rsidRDefault="00F34961" w:rsidP="004F238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</w:t>
      </w:r>
      <w:r w:rsidR="00682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7753EA" w:rsidRP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EA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83" w:rsidRPr="00AF4DF0" w:rsidRDefault="004F2383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4F2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60" w:rsidRDefault="00007E6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7D16C6" w:rsidRPr="007753EA" w:rsidRDefault="009D16CB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  <w:sectPr w:rsidR="007D16C6" w:rsidRPr="007753EA" w:rsidSect="004F23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07</w:t>
      </w:r>
      <w:r w:rsidR="007D16C6" w:rsidRPr="007753EA">
        <w:rPr>
          <w:rFonts w:ascii="Times New Roman" w:eastAsia="Calibri" w:hAnsi="Times New Roman" w:cs="Times New Roman"/>
          <w:bCs/>
          <w:sz w:val="20"/>
          <w:szCs w:val="20"/>
        </w:rPr>
        <w:t>.0</w:t>
      </w:r>
      <w:r w:rsidRPr="007753EA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="007D16C6" w:rsidRPr="007753EA">
        <w:rPr>
          <w:rFonts w:ascii="Times New Roman" w:eastAsia="Calibri" w:hAnsi="Times New Roman" w:cs="Times New Roman"/>
          <w:bCs/>
          <w:sz w:val="20"/>
          <w:szCs w:val="20"/>
        </w:rPr>
        <w:t>.2018</w:t>
      </w:r>
    </w:p>
    <w:p w:rsidR="008817C1" w:rsidRPr="00BD6BD4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BD6BD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</w:p>
    <w:p w:rsidR="008817C1" w:rsidRPr="00AB6F88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</w:p>
    <w:p w:rsidR="008817C1" w:rsidRPr="00AB6F88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</w:p>
    <w:p w:rsidR="001A517F" w:rsidRDefault="004F2383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817C1" w:rsidRPr="00AB6F88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="009E4838">
        <w:rPr>
          <w:rFonts w:ascii="Times New Roman" w:eastAsia="Calibri" w:hAnsi="Times New Roman" w:cs="Times New Roman"/>
          <w:bCs/>
          <w:sz w:val="28"/>
          <w:szCs w:val="28"/>
        </w:rPr>
        <w:t xml:space="preserve">___ </w:t>
      </w:r>
      <w:r w:rsidR="008817C1" w:rsidRPr="00AB6F88">
        <w:rPr>
          <w:rFonts w:ascii="Times New Roman" w:eastAsia="Calibri" w:hAnsi="Times New Roman" w:cs="Times New Roman"/>
          <w:bCs/>
          <w:sz w:val="28"/>
          <w:szCs w:val="28"/>
        </w:rPr>
        <w:t>№ ________</w:t>
      </w:r>
    </w:p>
    <w:p w:rsidR="00813C52" w:rsidRDefault="00813C52" w:rsidP="008817C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17C1" w:rsidRPr="00AB6F88" w:rsidRDefault="008817C1" w:rsidP="008817C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редприятий, учреждений, участвующих предоставлении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br/>
        <w:t>муниципальной услуги</w:t>
      </w:r>
    </w:p>
    <w:p w:rsidR="008817C1" w:rsidRDefault="008817C1" w:rsidP="008817C1">
      <w:pPr>
        <w:spacing w:line="240" w:lineRule="auto"/>
        <w:ind w:firstLine="11199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31"/>
        <w:gridCol w:w="2268"/>
        <w:gridCol w:w="1246"/>
        <w:gridCol w:w="2410"/>
        <w:gridCol w:w="2410"/>
        <w:gridCol w:w="2268"/>
      </w:tblGrid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 w:rsidR="00C467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C467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7753EA">
              <w:rPr>
                <w:rFonts w:ascii="Times New Roman" w:eastAsia="Calibri" w:hAnsi="Times New Roman" w:cs="Times New Roman"/>
                <w:sz w:val="24"/>
                <w:szCs w:val="24"/>
              </w:rPr>
              <w:t>тивные процедуры, выполняемые в 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составе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C467DD" w:rsidP="00C4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="008817C1"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миграци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Министерства внутренних дел </w:t>
            </w:r>
            <w:r w:rsidR="008817C1"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России по городу Сургут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Профсоюзов, </w:t>
            </w:r>
            <w:r w:rsidR="007753EA">
              <w:rPr>
                <w:rFonts w:ascii="Times New Roman" w:eastAsia="Calibri" w:hAnsi="Times New Roman" w:cs="Times New Roman"/>
                <w:sz w:val="24"/>
                <w:szCs w:val="24"/>
              </w:rPr>
              <w:t>дом 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9F359A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9F359A" w:rsidRDefault="008817C1" w:rsidP="007753EA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8817C1" w:rsidRPr="00AB6F88" w:rsidRDefault="008817C1" w:rsidP="007753EA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9-63</w:t>
            </w:r>
          </w:p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8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13C52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</w:rPr>
                <w:t>.86.</w:t>
              </w:r>
              <w:proofErr w:type="spellStart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vd</w:t>
              </w:r>
              <w:proofErr w:type="spellEnd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://86.мвд.рф/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ument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/922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 поступивш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межведомственным запросам, в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оставления св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й о регистрации граждан по </w:t>
            </w:r>
            <w:r w:rsidR="00C4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жительства или </w:t>
            </w:r>
            <w:r w:rsidR="009E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пребывания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Управление учёта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жилья 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дом 11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с 09.00 до 18.00;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вторник - пятница: с 09.00 до 17.00;</w:t>
            </w:r>
          </w:p>
          <w:p w:rsidR="008817C1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ерерыв на обед: с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13.00 до 14.00.</w:t>
            </w:r>
          </w:p>
          <w:p w:rsidR="009A51DD" w:rsidRPr="009A51DD" w:rsidRDefault="009A51DD" w:rsidP="009A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9A51DD">
              <w:rPr>
                <w:rFonts w:ascii="Times New Roman" w:hAnsi="Times New Roman" w:cs="Times New Roman"/>
                <w:sz w:val="24"/>
                <w:szCs w:val="24"/>
              </w:rPr>
              <w:t>асы приема граждан для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51DD">
              <w:rPr>
                <w:rFonts w:ascii="Times New Roman" w:hAnsi="Times New Roman" w:cs="Times New Roman"/>
                <w:sz w:val="24"/>
                <w:szCs w:val="24"/>
              </w:rPr>
              <w:t>получения муниципальной услуги:</w:t>
            </w:r>
          </w:p>
          <w:p w:rsidR="009A51DD" w:rsidRPr="00AB6F88" w:rsidRDefault="007753EA" w:rsidP="009A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 09.00 до 13.00;</w:t>
            </w:r>
            <w:r w:rsidR="009A51DD" w:rsidRPr="009A5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DD" w:rsidRPr="009A51DD">
              <w:rPr>
                <w:rFonts w:ascii="Times New Roman" w:hAnsi="Times New Roman" w:cs="Times New Roman"/>
                <w:sz w:val="24"/>
                <w:szCs w:val="24"/>
              </w:rPr>
              <w:t>14.00 до 17.00.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-45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@admsurgu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http://admsurgut.ru/rubric/18542/Informaciya-o-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12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 xml:space="preserve"> предоставлении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bookmarkEnd w:id="0"/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и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;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рассмотрение предоставленных документов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результатом предоставления муниципальной услуги;</w:t>
            </w:r>
          </w:p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города Сургута"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 Югорский тракт, дом 38;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 улица Профсоюзов, дом 11.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, без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ерерыва;</w:t>
            </w:r>
          </w:p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8.00, без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ерерыва;</w:t>
            </w:r>
          </w:p>
          <w:p w:rsidR="008817C1" w:rsidRPr="00AB6F88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20-69-26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mfc@admsurgut.ru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BF7015" w:rsidRDefault="00813C52" w:rsidP="00881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8817C1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8817C1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admsurgut.ru</w:t>
              </w:r>
            </w:hyperlink>
            <w:r w:rsidR="008817C1" w:rsidRPr="00BF7015">
              <w:rPr>
                <w:rFonts w:ascii="Times New Roman" w:hAnsi="Times New Roman" w:cs="Times New Roman"/>
              </w:rPr>
              <w:t>,</w:t>
            </w:r>
          </w:p>
          <w:p w:rsidR="008817C1" w:rsidRPr="00BF7015" w:rsidRDefault="008817C1" w:rsidP="00881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015">
              <w:rPr>
                <w:rFonts w:ascii="Times New Roman" w:hAnsi="Times New Roman" w:cs="Times New Roman"/>
                <w:lang w:val="en-US"/>
              </w:rPr>
              <w:t>www</w:t>
            </w:r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admhmao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;</w:t>
            </w:r>
          </w:p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ередача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униципальной услуги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управление учета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аспределения жилья Администрации города;</w:t>
            </w:r>
          </w:p>
          <w:p w:rsidR="008817C1" w:rsidRPr="00AB6F88" w:rsidRDefault="008817C1" w:rsidP="008817C1">
            <w:pPr>
              <w:spacing w:after="0" w:line="240" w:lineRule="auto"/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ский отдел Управления Федеральной службы  государс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твенной регистрации, кадастра и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картографии по Х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анты-Мансийскому автономному округу –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 Югр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улица Григория 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дом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32-44-45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u86@u86.rosreestr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13C52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dastr</w:t>
              </w:r>
              <w:proofErr w:type="spellEnd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reestr</w:t>
            </w:r>
            <w:proofErr w:type="spellEnd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м межведомственным запросам, в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оставления выписки из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реестра прав на</w:t>
            </w:r>
            <w:r w:rsidR="00C4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и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ок с ним 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или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жилых помещений на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 собственности у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ителя и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ег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</w:tr>
      <w:tr w:rsidR="008817C1" w:rsidRPr="003A468A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дзорной деятельности и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по городу Сургуту Главного управления Министерства Российской Федерации по делам граждан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ы, чрезвычайным ситуациям и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стихийных бедствий по Ханты-Мансийскому автономному округу - Югр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т, улица Фармана Салманова, дом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F88">
              <w:rPr>
                <w:rFonts w:ascii="Times New Roman" w:hAnsi="Times New Roman" w:cs="Times New Roman"/>
              </w:rPr>
              <w:t xml:space="preserve">понедельник – пятница </w:t>
            </w:r>
          </w:p>
          <w:p w:rsidR="009F359A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08:30 до</w:t>
            </w:r>
            <w:r w:rsidR="008817C1" w:rsidRPr="00AB6F88">
              <w:rPr>
                <w:rFonts w:ascii="Times New Roman" w:hAnsi="Times New Roman" w:cs="Times New Roman"/>
              </w:rPr>
              <w:t xml:space="preserve">18:15,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12:30 до </w:t>
            </w:r>
            <w:r w:rsidR="008817C1" w:rsidRPr="00AB6F88">
              <w:rPr>
                <w:rFonts w:ascii="Times New Roman" w:hAnsi="Times New Roman" w:cs="Times New Roman"/>
              </w:rPr>
              <w:t>14:00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26-09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surgut@yandex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AB6F88">
              <w:rPr>
                <w:lang w:val="en-US"/>
              </w:rPr>
              <w:t>http://86.mchs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3A468A" w:rsidRDefault="008817C1" w:rsidP="007753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8A">
              <w:rPr>
                <w:rFonts w:ascii="Times New Roman" w:hAnsi="Times New Roman" w:cs="Times New Roman"/>
              </w:rPr>
              <w:t>подготовка акта или справки о</w:t>
            </w:r>
            <w:r w:rsidR="007753EA">
              <w:rPr>
                <w:rFonts w:ascii="Times New Roman" w:hAnsi="Times New Roman" w:cs="Times New Roman"/>
              </w:rPr>
              <w:t> </w:t>
            </w:r>
            <w:r w:rsidRPr="003A468A">
              <w:rPr>
                <w:rFonts w:ascii="Times New Roman" w:hAnsi="Times New Roman" w:cs="Times New Roman"/>
              </w:rPr>
              <w:t>причинах чрезвычайных обстоятельств (пожар, наводнение, взрыв)</w:t>
            </w:r>
          </w:p>
        </w:tc>
      </w:tr>
    </w:tbl>
    <w:p w:rsidR="008817C1" w:rsidRDefault="008817C1" w:rsidP="008817C1">
      <w:pPr>
        <w:rPr>
          <w:rFonts w:ascii="Calibri" w:eastAsia="Calibri" w:hAnsi="Calibri" w:cs="Times New Roman"/>
        </w:rPr>
      </w:pPr>
      <w:bookmarkStart w:id="1" w:name="_GoBack"/>
      <w:bookmarkEnd w:id="1"/>
    </w:p>
    <w:sectPr w:rsidR="008817C1" w:rsidSect="001A517F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A505C"/>
    <w:rsid w:val="000B0590"/>
    <w:rsid w:val="001A517F"/>
    <w:rsid w:val="001A6259"/>
    <w:rsid w:val="001C78EB"/>
    <w:rsid w:val="00243AB0"/>
    <w:rsid w:val="0028444A"/>
    <w:rsid w:val="002B4DF7"/>
    <w:rsid w:val="00321DD0"/>
    <w:rsid w:val="00363757"/>
    <w:rsid w:val="0037014F"/>
    <w:rsid w:val="00395290"/>
    <w:rsid w:val="003B50A6"/>
    <w:rsid w:val="003E50D3"/>
    <w:rsid w:val="00420531"/>
    <w:rsid w:val="004831E1"/>
    <w:rsid w:val="0049266F"/>
    <w:rsid w:val="004B7BDE"/>
    <w:rsid w:val="004D06BD"/>
    <w:rsid w:val="004E3230"/>
    <w:rsid w:val="004F2383"/>
    <w:rsid w:val="0052013E"/>
    <w:rsid w:val="00533913"/>
    <w:rsid w:val="00534888"/>
    <w:rsid w:val="00536178"/>
    <w:rsid w:val="005721EA"/>
    <w:rsid w:val="005911A1"/>
    <w:rsid w:val="005F3D10"/>
    <w:rsid w:val="00604322"/>
    <w:rsid w:val="00613C66"/>
    <w:rsid w:val="0062357D"/>
    <w:rsid w:val="006432FD"/>
    <w:rsid w:val="00664331"/>
    <w:rsid w:val="00682A4E"/>
    <w:rsid w:val="006B47CC"/>
    <w:rsid w:val="007719A9"/>
    <w:rsid w:val="007753EA"/>
    <w:rsid w:val="00792639"/>
    <w:rsid w:val="007D16C6"/>
    <w:rsid w:val="00813C52"/>
    <w:rsid w:val="00817478"/>
    <w:rsid w:val="00852480"/>
    <w:rsid w:val="0087155D"/>
    <w:rsid w:val="008817C1"/>
    <w:rsid w:val="008B61A5"/>
    <w:rsid w:val="00943253"/>
    <w:rsid w:val="00986E8E"/>
    <w:rsid w:val="009A51DD"/>
    <w:rsid w:val="009D16CB"/>
    <w:rsid w:val="009E4838"/>
    <w:rsid w:val="009F359A"/>
    <w:rsid w:val="00A2182A"/>
    <w:rsid w:val="00A5657A"/>
    <w:rsid w:val="00A85B96"/>
    <w:rsid w:val="00AD3C16"/>
    <w:rsid w:val="00AF4DF0"/>
    <w:rsid w:val="00B519CD"/>
    <w:rsid w:val="00B56AF2"/>
    <w:rsid w:val="00BA0916"/>
    <w:rsid w:val="00BA15A3"/>
    <w:rsid w:val="00BB1081"/>
    <w:rsid w:val="00BD2923"/>
    <w:rsid w:val="00C04F1C"/>
    <w:rsid w:val="00C4347D"/>
    <w:rsid w:val="00C467DD"/>
    <w:rsid w:val="00C91E28"/>
    <w:rsid w:val="00CC6772"/>
    <w:rsid w:val="00CE4B8C"/>
    <w:rsid w:val="00D4036D"/>
    <w:rsid w:val="00D65688"/>
    <w:rsid w:val="00D75C38"/>
    <w:rsid w:val="00D95901"/>
    <w:rsid w:val="00DF0542"/>
    <w:rsid w:val="00DF4EED"/>
    <w:rsid w:val="00DF61B1"/>
    <w:rsid w:val="00E224FD"/>
    <w:rsid w:val="00E81545"/>
    <w:rsid w:val="00E83584"/>
    <w:rsid w:val="00EB6EC4"/>
    <w:rsid w:val="00EC463D"/>
    <w:rsid w:val="00EC664A"/>
    <w:rsid w:val="00F34961"/>
    <w:rsid w:val="00F512DF"/>
    <w:rsid w:val="00F55560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21F8-BB2F-4AEF-8F9C-BF8DE28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88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6.mv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28B-779E-4D34-8629-96CA959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70</cp:revision>
  <cp:lastPrinted>2018-03-14T10:41:00Z</cp:lastPrinted>
  <dcterms:created xsi:type="dcterms:W3CDTF">2017-03-27T07:22:00Z</dcterms:created>
  <dcterms:modified xsi:type="dcterms:W3CDTF">2018-05-04T10:43:00Z</dcterms:modified>
</cp:coreProperties>
</file>